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770A" w14:textId="4EAB9858" w:rsidR="004C4D5D" w:rsidRDefault="009B5102" w:rsidP="009B5102">
      <w:pPr>
        <w:jc w:val="center"/>
      </w:pPr>
      <w:r>
        <w:t>Abstract</w:t>
      </w:r>
    </w:p>
    <w:p w14:paraId="28003645" w14:textId="22AB543F" w:rsidR="009B5102" w:rsidRDefault="009B5102" w:rsidP="009B5102">
      <w:r w:rsidRPr="009B5102">
        <w:t xml:space="preserve">Natural language processing (NLP) has of late gotten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proofErr w:type="gramStart"/>
      <w:r w:rsidRPr="009B5102">
        <w:t>continuing on</w:t>
      </w:r>
      <w:proofErr w:type="gramEnd"/>
      <w:r w:rsidRPr="009B5102">
        <w:t xml:space="preserve"> to the set of experiences and development of NLP, the best in class, and latest things and troubles.</w:t>
      </w:r>
    </w:p>
    <w:p w14:paraId="1AF7BB43" w14:textId="77777777" w:rsidR="00B71827" w:rsidRDefault="00B71827" w:rsidP="00B71827">
      <w:pPr>
        <w:jc w:val="center"/>
      </w:pPr>
      <w:r>
        <w:t>Introduction</w:t>
      </w:r>
    </w:p>
    <w:p w14:paraId="2CD7CA30" w14:textId="77777777" w:rsidR="00B71827" w:rsidRDefault="00B71827" w:rsidP="00B71827">
      <w:r>
        <w:t xml:space="preserve">Natural Language Processing refers to the area of computational linguistic which combines human language with statistical data and deep learning models. It allows computers to process human language to the full of its extent, that is, understanding the human emotions and intent behind the words the speaker or the writer has said or written. </w:t>
      </w:r>
    </w:p>
    <w:p w14:paraId="21CBCA4F" w14:textId="6D746CE6" w:rsidR="00B71827" w:rsidRDefault="00B71827" w:rsidP="00B71827">
      <w:r>
        <w:t>NLP does not treat text like mere sequence of symbols. It understands the thought process of the speaker and why such words are used in an order. It digs a little deeper than just the surface.</w:t>
      </w:r>
    </w:p>
    <w:sectPr w:rsidR="00B718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222011"/>
    <w:rsid w:val="004C4D5D"/>
    <w:rsid w:val="005D315F"/>
    <w:rsid w:val="009B5102"/>
    <w:rsid w:val="00B718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196E-DD2B-4E6B-BDCF-23F431D0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172</Words>
  <Characters>986</Characters>
  <Application>Microsoft Office Word</Application>
  <DocSecurity>0</DocSecurity>
  <Lines>8</Lines>
  <Paragraphs>2</Paragraphs>
  <ScaleCrop>false</ScaleCrop>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5</cp:revision>
  <dcterms:created xsi:type="dcterms:W3CDTF">2022-01-17T12:39:00Z</dcterms:created>
  <dcterms:modified xsi:type="dcterms:W3CDTF">2022-01-18T17:43:00Z</dcterms:modified>
</cp:coreProperties>
</file>